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fef7e9-b429-476d-987f-8275bcfda9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f95c71-e868-4ae9-9beb-1d15d4b600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34fba6-3ebb-4e0f-bf30-2aea2bc59e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770abb-f02c-4f69-9fd6-0741d051af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453a84-c52e-41b1-9943-f034d64c5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5db77a-bf9a-4720-8d5e-8fd64b71a5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b8307f-0fef-4dc4-b7b5-d1cfe09890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2d182b-10a8-4371-b8ee-74c067ac05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ecdcce-b870-4a19-a08c-3398f31a3e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6740bc-daf4-4293-9d26-4621533184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1a7649-cda4-4bce-9d4f-028775b375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b00bea-5b1c-4a9a-acb1-76a7d82779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58f1a8-cddb-4c9f-84f7-9b1a128737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cefd5a-2dd3-4d7f-a3d4-8e1429fa2e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eb4c2d-6607-46d8-a97a-a3c45ea7c9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938f27-2243-46cd-b362-6765627231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9da708-9f90-4f4d-b304-502814b29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3beaa2-5069-4490-bc05-3cc7ec36bd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1d4501-5ddb-4d19-b1a6-229e5c5f29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5b64e8-2f16-419a-8bde-5203a82965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7bf584-f6ef-4ac5-982f-2e08169c5c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6c6a4e-97a3-427c-be1f-f7d83e9df3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caa140-6364-446f-9481-4cb35dab4b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e2abd7-4969-4aed-8386-eb4c8db3c2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e8e66b-bbd9-4fb3-9a3e-d27e5f66e0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d5c4ee-4a6c-4f5f-97e7-2c975f7c1f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b05585-aa8a-4ea1-b2eb-a1f9326ca1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1fe54b-37e6-483a-8010-3e2483e477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382948-9277-4930-a080-154f00be9b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453a84-c52e-41b1-9943-f034d64c5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adb330-6fd3-4b63-9d15-1c0155ee66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9586ba-0a3f-4e1c-889e-3f746c7508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8531ad-180d-4930-a184-d8fcd436d7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b3240a-9e50-4be3-afb0-b828c006b3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135222-1957-41c8-b80f-815211af55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a3b059-bc84-43ff-8ae2-bde3656383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b4fa43-b44d-4415-a337-f4e4010cf8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3ca4e6-0f58-4f89-8385-0321736fce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4d5648-2d67-401f-96dd-326e9d2f36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a1049b-5b10-424f-9d36-817d968feb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769a16-14e3-406f-9cf4-c519fffde0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956f1f-9655-4a6f-84b1-74a6040d8f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4fd999-68eb-4b34-a6b5-980b549777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96f571-5430-4485-a193-09bd7f4d7c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d16a2f-0be1-43e4-b74a-b379d90a3b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8f8124-84f6-48f9-9a8b-d9271dac48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d02c93-a1cb-4988-94e3-c1034a5ae1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3213ea-9f0b-421e-a15b-9e8b39f0cc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fcb1c7-4d15-42be-9379-5661e66f9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55ce1d-a779-4160-ab77-42f534fc5f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173886-c606-4809-bc1c-830d42e424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92b117-9ec7-4af7-b1b4-8dd1dcd894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3521c2-870e-4fc9-bc07-44df0ebbdb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b00bea-5b1c-4a9a-acb1-76a7d82779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20ec95-1021-4b99-a9fa-c85b0d918d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954423-0036-4cbd-bf6d-c1912a1dbf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d09a7c-efb2-4969-af3f-c27f0266d1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5d7b9d-fc2a-4819-bbd6-74c757d05e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ffe292-5bb7-4601-bc0f-993f8ebf93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778e2a-d1da-45e0-9863-bf07470d41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691c84-6bef-4d93-808c-baf36c334f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6142fd-b43a-4bd8-883e-3219953486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6e586e-dac3-40be-bcb0-cfec8428e0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ed9d26-bc1b-4d96-bba6-df91942273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e93ae6-ab84-40e1-96c5-0dbb6243fb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ac8c39-b182-4471-a709-5a5dd4b048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86e308-bd5e-4e46-8a29-372b767957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63f6d6-2d8d-4a23-8933-ae2198b15d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e64a59-1707-4295-8f24-7a8e9d49db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570648-fa27-4d59-b902-9d6defe30c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c13944-5201-4750-a6ce-6d482ca4a1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b369c4-2fdd-4987-a0f1-8768b26403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f30d94-ccfc-4453-8a21-35bb7897c9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570648-fa27-4d59-b902-9d6defe30c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6273e8-5eb4-4716-b096-12c5e2e977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fea05f-d3cf-4e8a-9118-914a5360d0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d2c8ec-009f-4132-b63b-55c4ad89dc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51d269-664a-4e9a-b8ef-843a5e1e9f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357e77-5bce-4cec-8e0a-10bc87fcc9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e749c1-ec49-4c8a-87e1-fc3ba71081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1b0288-e987-4106-a4ca-a02bd49118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271744-c387-4a1b-8a68-8ddd98694a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88a904-3431-40e1-862e-eec6333c6c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4885d6-5b1b-4130-9e25-eea8876011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cc0740-23bd-487f-a670-a882da8a72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b52ac6-909f-479b-b88a-efada08b56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ee57de-145b-4f56-aa80-1ec15d45e5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8672cc-ff5c-4062-bf18-c90aadc480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a1f7f6-a58d-4fcb-b40e-f547295cd0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167b29-809c-4bb3-8a35-ed2a22d2d3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161a45-c39b-4201-a500-e8d8776e40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82e26c-3a81-47a8-9574-d3dad2f7cc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071fe2-1acc-4415-8f41-ac1c1b9f2e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041ae5-6f69-4eaa-87b3-fcc7bfd564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4748dc-6bad-4b95-bf9e-e221a61a31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1b662a-0619-426b-a6d1-1cd191e65e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c68763-cbd5-4e53-9dce-aba8752e71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9b6116-8ee7-4f50-923a-c568d3f4b9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5318fe-1d28-45f1-a08e-10b6b03231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d4df6f-c7a7-4ac7-995f-113d9205f3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620940-8e7e-430a-9b7d-5af8f98a86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cd3728-e123-4485-b36e-386703c802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7f4629-405e-4a69-9d0c-5015fab27c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dd2cbe-1550-4ea5-ac19-ce84f36ca0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180b9c-59a4-4720-9c8a-2721a7e445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f6e1f9-f418-414b-8530-dc2203febf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a73f1b-d2c5-4ccd-a686-e151375af7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d6a984-4fa0-4168-ba87-6b1c1d4297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453a84-c52e-41b1-9943-f034d64c5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561619-5ecb-4a47-b6d4-551ffedad7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06710d-e70a-4172-b0b4-7d59cf66dd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af7b28-ae36-44ee-a15f-e37c48feb8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a97b28-ee46-43f0-98e4-d6741ba50c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6a7f2c-d2fc-44f4-b835-384a67035d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c4f079-ec5f-4f69-bdf0-d7aa235f11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5be0f4-023d-4767-bd79-8b67ffa3e3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6b3018-34df-4a05-acd3-9d1a36bf0f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d014f7-a44a-42ee-baa5-6588c93cf4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b00bea-5b1c-4a9a-acb1-76a7d82779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398da6-7605-4730-85a1-633fae9577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fcb1c7-4d15-42be-9379-5661e66f9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86e308-bd5e-4e46-8a29-372b767957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8a974b-ca63-4798-a21a-baa57137ec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bde8b7-3bfa-4a47-881b-b6af4633fb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602188-9579-4593-b620-d325e4de4e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213531-a1c2-4849-b7e2-7f6a83f116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0f7c49-9d9a-4ded-8000-358edd80d7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3e2601-8da8-46ee-8848-d7b7486b17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d38718-c8ad-4ec8-9710-5825226de0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b3a012-4ce9-4b3e-8c2d-4861d918d3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aa66e4-bb22-4328-b4a2-baf68e390e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e0933c-29bd-4924-96d5-af0afe95f1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0f7c49-9d9a-4ded-8000-358edd80d7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0ff410-a133-4de6-bd0d-dc4f279195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63cead-70df-4fd8-a2bb-393d72f714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ba74fc-f8fa-4286-8581-e0255461e5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cc8a99-e792-4c9c-a025-4d2b5c8567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defa9d-fd14-44db-9bdf-3482245d90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9a0bd2-9b0a-49bf-9718-4f7696a3c3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460500-15ae-4917-98d0-2d1d27d45c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bdaa8a-1e7a-422a-a26c-c0b662340d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484fcf-ab26-4a28-9d9b-b4b0372583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fcb1c7-4d15-42be-9379-5661e66f9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a244d7-b730-4554-9a12-60ace7a5cd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52cfb2-cb14-47e9-8e26-588e333835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d4c95f-e4ef-4713-96fc-80376944a8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072f72-5ef5-4778-bdb8-d56df91c45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862f55-ba09-4ff3-80ed-88a6e2431b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2cc91f-2ae6-4182-a567-76898a7997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dcf19f-4bd8-409f-a93b-29b9bf59ce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ccfc12-c069-40ee-a446-a23151daed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682dc5-560a-47dd-93e5-df52153986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40868d-d6e5-41f3-a121-d226ee7c3f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de0401-3389-4685-bb94-d6cafb0b40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52cfb2-cb14-47e9-8e26-588e333835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9b4b6c-880d-41ae-8479-bb10d2c6f5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fe5c2b-7f37-428a-8f10-9cccae86e4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6cf5ac-c0fa-4cfc-b314-787736336c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48fca0-a3bc-463e-804b-0e84ea75ab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6f02b5-2321-4842-ad0c-2961ff7140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8d26d1-39ef-468b-99f4-254eeff948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22a5f8-00da-4ceb-9d3b-6db0a1b4ad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a7810f-1319-43a2-b4af-e7a24e1a90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a23c18-59e2-4e9f-9070-ded177cb51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5b5ad2-ab32-41e1-85e5-9767619ba8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cbfe22-6c6d-4856-b4ff-a949611a43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50052c-a998-4c44-86c1-fc84f2ddff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a00260-93e9-4f0e-9f13-aaf67d3129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d53110-bc0a-491a-8863-36c4b50f87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a984f4-4191-44f6-8e7e-3c4a32325f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da67dc-ad39-45db-b0c6-ef4aac120a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9997b6-3c8b-4d15-9a02-ce2f19c7d2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79403d-09b3-445d-a3d4-cbc9a0cb6b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8c029f-1b32-45e8-9392-7aaeeb70d1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4bbce2-98b8-4348-ada7-f3b4d96edf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a6e5c4-04fe-4cfd-8869-aa4cd94eeb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3fcfe1-895f-4648-89ca-3b5b95872d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ccfdd3-5fb7-46cf-8d0f-8388e3d15b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66cc3d-3ead-4fd1-aaae-2267ed0942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91e192-8849-44c3-a4c9-b2210d1a6b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af6406-39b1-4734-bc39-dbcfb28505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b72f0c-34d1-4d2e-b12d-6db04f4abf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a9e1ca-6b29-4380-9ce3-f009cbd073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347824-c0cd-4881-a565-452321f4f0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8cf55d-5a1a-4bdd-a0fb-4187cba0c9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9da708-9f90-4f4d-b304-502814b29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e041ae-86bb-4a9a-bc06-cbe3616161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4e23c3-9d35-44ae-9aac-333d151948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e07b07-3d7f-4dc0-b108-0517161b31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18a990-9491-40d4-914a-2e73aad01a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35c2a1-2c6f-44f7-ba23-3372f6fbf2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dbb726-dde3-47c2-a65e-588e9904e3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5bf4fd-f841-4001-8541-409b485c98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2cc1dd-738f-46a2-ab07-1f216f6eb1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fb9b98-c721-476f-97fe-1a7a21ac28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21dba0-1a5c-44f4-a8a8-6d8a0c5973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0a3c98-30ff-4ab0-aedc-7f646333ec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7de1b7-e551-4648-a0c5-5a483ab4e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1476a4-dbdc-4efd-96b7-5e44cefc2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22e3c9-662e-4de2-abb5-363fd0b8d6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bf23cc-e354-4de5-bea5-259c070d08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d890f2-e172-49c2-94f5-5d33c3e6b6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4b985b-083a-4fe6-b96b-b1a9cf4bed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888f4c-cdad-4312-ae51-bf853dd51f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db530c-c28e-4c9e-9423-a407f6d065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0c4dbb-e0ee-441f-8c48-8ddfcdb7ab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ab92ae-86d2-4727-9ba8-00a21b5c96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cbb2c8-4f7d-4419-b1bf-3ccb437f33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4050a7-c4e0-4768-8c17-ae21cdc016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3ec793-a088-465b-a468-b842b018c5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7c1126-b1fc-4e39-ba76-47a01259f3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4aff4e-3a8b-43bc-868d-4efe7dec48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7de1b7-e551-4648-a0c5-5a483ab4e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1476a4-dbdc-4efd-96b7-5e44cefc2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cd4d30-0834-4e24-a533-17be0862d5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6a43d1-5a21-48f9-a131-ae3ed97588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1c520c-f863-4c2f-85ee-ddfef247f4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5e085a-bc85-4ac2-ac91-6411e1e268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a06874-45fd-45e3-9c37-57aea603d5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4ab1a9-4c10-4096-b4f8-543a6b9025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459e52-e03a-4d8e-95ef-331a6ccebf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5f36fb-d156-4350-843a-4d6d5a2836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d09a7c-efb2-4969-af3f-c27f0266d1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92d9ec-7e8d-4c04-a55b-c4c2864c86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fcb1c7-4d15-42be-9379-5661e66f9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98ba82-684c-4562-afed-c39d3a2f39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5d8809-d9f6-4838-863b-6e241b7046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